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86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2127"/>
        <w:gridCol w:w="3106"/>
        <w:gridCol w:w="2469"/>
        <w:gridCol w:w="1296"/>
      </w:tblGrid>
      <w:tr w:rsidR="00E834D7" w:rsidRPr="005414A5" w:rsidTr="005D1B48">
        <w:trPr>
          <w:jc w:val="center"/>
        </w:trPr>
        <w:tc>
          <w:tcPr>
            <w:tcW w:w="1388" w:type="dxa"/>
            <w:shd w:val="clear" w:color="auto" w:fill="DAEEF3" w:themeFill="accent5" w:themeFillTint="33"/>
          </w:tcPr>
          <w:p w:rsidR="00E834D7" w:rsidRPr="005414A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بحث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834D7" w:rsidRPr="005414A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E834D7" w:rsidRPr="005414A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5414A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5414A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دد الحصص</w:t>
            </w:r>
          </w:p>
        </w:tc>
      </w:tr>
      <w:tr w:rsidR="00E834D7" w:rsidRPr="005414A5" w:rsidTr="005D1B48">
        <w:trPr>
          <w:jc w:val="center"/>
        </w:trPr>
        <w:tc>
          <w:tcPr>
            <w:tcW w:w="1388" w:type="dxa"/>
            <w:shd w:val="clear" w:color="auto" w:fill="auto"/>
          </w:tcPr>
          <w:p w:rsidR="00E834D7" w:rsidRPr="005414A5" w:rsidRDefault="00E834D7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27" w:type="dxa"/>
            <w:shd w:val="clear" w:color="auto" w:fill="auto"/>
          </w:tcPr>
          <w:p w:rsidR="00E834D7" w:rsidRPr="005414A5" w:rsidRDefault="007A2F2B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خامس</w:t>
            </w:r>
            <w:r w:rsidR="00E834D7"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ساسي</w:t>
            </w:r>
          </w:p>
        </w:tc>
        <w:tc>
          <w:tcPr>
            <w:tcW w:w="3106" w:type="dxa"/>
            <w:shd w:val="clear" w:color="auto" w:fill="auto"/>
          </w:tcPr>
          <w:p w:rsidR="00E834D7" w:rsidRPr="005414A5" w:rsidRDefault="005E0717" w:rsidP="007A2F2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وحدة الرابعة</w:t>
            </w:r>
            <w:r w:rsidR="00E834D7"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7A2F2B"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يلسوف الصغير</w:t>
            </w:r>
            <w:r w:rsidR="00E834D7"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469" w:type="dxa"/>
          </w:tcPr>
          <w:p w:rsidR="00E834D7" w:rsidRPr="005414A5" w:rsidRDefault="005E0717" w:rsidP="005E071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E834D7"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2 </w:t>
            </w:r>
            <w:r w:rsidR="00E834D7" w:rsidRPr="005414A5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E834D7"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E834D7"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E834D7" w:rsidRPr="005414A5" w:rsidRDefault="00E834D7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0 </w:t>
            </w:r>
            <w:r w:rsidRPr="005414A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حصص</w:t>
            </w:r>
          </w:p>
        </w:tc>
      </w:tr>
    </w:tbl>
    <w:p w:rsidR="00502A18" w:rsidRPr="005414A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5414A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5414A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</w:rPr>
      </w:pPr>
    </w:p>
    <w:tbl>
      <w:tblPr>
        <w:bidiVisual/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RPr="005414A5" w:rsidTr="005D1B48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Pr="005414A5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3B2009" w:rsidRPr="005414A5" w:rsidTr="005D1B48">
        <w:trPr>
          <w:trHeight w:val="376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9" w:rsidRPr="005414A5" w:rsidRDefault="00B67BF3" w:rsidP="00201F7D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أمل</w:t>
            </w:r>
            <w:r w:rsidR="009A229A" w:rsidRPr="005414A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مخلوقات الله تعالى</w:t>
            </w:r>
            <w:r w:rsidRPr="005414A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</w:t>
            </w:r>
            <w:r w:rsidR="009A229A" w:rsidRPr="005414A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لتفكّر بقدرة الله عز وجل وأنه </w:t>
            </w:r>
            <w:r w:rsidR="009A229A" w:rsidRPr="005414A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خلق كل شيء بقدر وحكمة.</w:t>
            </w:r>
          </w:p>
        </w:tc>
      </w:tr>
    </w:tbl>
    <w:p w:rsidR="00502A18" w:rsidRPr="005414A5" w:rsidRDefault="00502A18" w:rsidP="00A0733D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0B2089" w:rsidRPr="005414A5" w:rsidRDefault="000B208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5414A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5414A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  <w:rtl/>
        </w:rPr>
      </w:pPr>
    </w:p>
    <w:p w:rsidR="00502A18" w:rsidRPr="005414A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</w:rPr>
      </w:pPr>
    </w:p>
    <w:tbl>
      <w:tblPr>
        <w:tblStyle w:val="a7"/>
        <w:bidiVisual/>
        <w:tblW w:w="10448" w:type="dxa"/>
        <w:jc w:val="center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RPr="005414A5" w:rsidTr="005D1B48">
        <w:trPr>
          <w:jc w:val="center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917CA6" w:rsidRPr="005414A5" w:rsidTr="005D1B48">
        <w:trPr>
          <w:trHeight w:val="1160"/>
          <w:jc w:val="center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05594E" w:rsidP="00B67BF3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استماع إلى نص (</w:t>
            </w:r>
            <w:r w:rsidR="00B67B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ين أبي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  <w:r w:rsidR="00F4209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5414A5" w:rsidRDefault="0005594E" w:rsidP="00B67BF3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قراءة درس</w:t>
            </w:r>
            <w:r w:rsidR="00F4209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6076B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B67B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فيلسوف الصغير</w:t>
            </w:r>
            <w:r w:rsidR="00E6076B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قراءة</w:t>
            </w:r>
            <w:r w:rsidR="00F4209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صحيحة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209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B67BF3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عبرة</w:t>
            </w:r>
            <w:r w:rsidR="00B67B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، واستنتاج أفكاره الرئيسة والجزئية.</w:t>
            </w:r>
          </w:p>
          <w:p w:rsidR="00917CA6" w:rsidRPr="005414A5" w:rsidRDefault="0005594E" w:rsidP="00B67BF3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تحليل قصيدة (</w:t>
            </w:r>
            <w:r w:rsidR="00B67B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قدرة الله</w:t>
            </w:r>
            <w:r w:rsidR="00E6076B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E6076B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وشرحها شرحاً وافياً.</w:t>
            </w:r>
          </w:p>
          <w:p w:rsidR="00917CA6" w:rsidRPr="005414A5" w:rsidRDefault="00E607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9219D9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حديد علامات الإعراب الأصلية (السكون).</w:t>
            </w:r>
          </w:p>
          <w:p w:rsidR="00917CA6" w:rsidRPr="005414A5" w:rsidRDefault="0071013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النص الإملائي الاختباري بخط واضح وجميل وبدون أخطاء.</w:t>
            </w:r>
          </w:p>
          <w:p w:rsidR="00917CA6" w:rsidRPr="005414A5" w:rsidRDefault="0071013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كتابة </w:t>
            </w:r>
            <w:r w:rsidR="009219D9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عبارة بخط النسخ مع مراعاة قواعد كتابة حرفي الهاء والتاء المربوطة في أواخر الكلمات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FA115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DB181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لتمكن من إكمال كتاب</w:t>
            </w:r>
            <w:r w:rsidR="009219D9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ة قصة بعنوان (في العجلة الندامة)</w:t>
            </w:r>
            <w:r w:rsidR="00CE2E7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:rsidR="00917CA6" w:rsidRPr="005414A5" w:rsidRDefault="0005594E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tab/>
      </w:r>
    </w:p>
    <w:tbl>
      <w:tblPr>
        <w:tblStyle w:val="a8"/>
        <w:bidiVisual/>
        <w:tblW w:w="10452" w:type="dxa"/>
        <w:jc w:val="center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RPr="005414A5" w:rsidTr="005D1B48">
        <w:trPr>
          <w:trHeight w:val="240"/>
          <w:jc w:val="center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5414A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5414A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5414A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RPr="005414A5" w:rsidTr="005D1B48">
        <w:trPr>
          <w:trHeight w:val="40"/>
          <w:jc w:val="center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5414A5" w:rsidRDefault="007528D9" w:rsidP="00EE3211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5414A5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عرفة</w:t>
            </w:r>
            <w:r w:rsidRPr="005414A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5414A5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آداب</w:t>
            </w:r>
            <w:r w:rsidRPr="005414A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5414A5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قراءة</w:t>
            </w:r>
            <w:r w:rsidRPr="005414A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917CA6" w:rsidRPr="005414A5" w:rsidRDefault="00EE3211" w:rsidP="00C83E6B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ذوّق النص الأدبي وتحليه.</w:t>
            </w:r>
          </w:p>
          <w:p w:rsidR="00917CA6" w:rsidRPr="005414A5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917CA6" w:rsidRPr="005414A5" w:rsidRDefault="00EE3211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فكّر بمخلوقات الله تعالى والتأمل بها.</w:t>
            </w:r>
          </w:p>
          <w:p w:rsidR="007528D9" w:rsidRPr="005414A5" w:rsidRDefault="00EE3211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رسيخ بعض أسماء الله تعالى والعمل بها.</w:t>
            </w:r>
          </w:p>
          <w:p w:rsidR="00917CA6" w:rsidRPr="005414A5" w:rsidRDefault="00C83E6B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>معرف</w:t>
            </w:r>
            <w:r w:rsidR="00EE321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>ة علامات الإعراب الأصلية (السكون)</w:t>
            </w:r>
          </w:p>
          <w:p w:rsidR="00EE3211" w:rsidRPr="005414A5" w:rsidRDefault="00EE3211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عرفة قواعد كتابة حرفي الهاء والتاء المربوطة في أواخر الكلمات.</w:t>
            </w:r>
          </w:p>
          <w:p w:rsidR="00917CA6" w:rsidRPr="005414A5" w:rsidRDefault="00EE3211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قصة بعنوان في العجلة الندامة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5414A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</w:t>
            </w:r>
            <w:r w:rsidR="00AD71C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64EEE" w:rsidRPr="005414A5" w:rsidRDefault="00964EEE" w:rsidP="00964EEE">
            <w:pPr>
              <w:pStyle w:val="normal"/>
              <w:spacing w:after="0" w:line="240" w:lineRule="auto"/>
              <w:ind w:left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تحليل القصيدة</w:t>
            </w:r>
            <w:r w:rsidR="00AD71C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وحفظها غيباً.</w:t>
            </w:r>
          </w:p>
          <w:p w:rsidR="00917CA6" w:rsidRPr="005414A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التعبير وصياغة الأفكار</w:t>
            </w:r>
            <w:r w:rsidR="00964EEE" w:rsidRPr="005414A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64EEE" w:rsidRPr="005414A5" w:rsidRDefault="00964EEE" w:rsidP="00964EEE">
            <w:pPr>
              <w:pStyle w:val="normal"/>
              <w:spacing w:after="0" w:line="240" w:lineRule="auto"/>
              <w:ind w:left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AD71CD" w:rsidRPr="005414A5" w:rsidRDefault="007D7A0C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مهارة كتابة الهاء والتاء المربوطة في اواخر الكلمات وتحسين الخط</w:t>
            </w:r>
            <w:r w:rsidRPr="005414A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5414A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</w:t>
            </w:r>
            <w:r w:rsidR="007D7A0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إكمال قصة .</w:t>
            </w:r>
          </w:p>
          <w:p w:rsidR="00917CA6" w:rsidRPr="005414A5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964EEE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شعور بمعاناة الأسرى داخل سجون الاحتلال</w:t>
            </w:r>
            <w:r w:rsidRPr="005414A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EB4FB9" w:rsidRPr="005414A5" w:rsidRDefault="00EB4FB9" w:rsidP="00964E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B4FB9" w:rsidRPr="005414A5" w:rsidRDefault="00BE1EA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استشعار قدرة الله في الخلق</w:t>
            </w:r>
            <w:r w:rsidRPr="005414A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EB4FB9" w:rsidRPr="005414A5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rtl/>
              </w:rPr>
            </w:pPr>
          </w:p>
          <w:p w:rsidR="00964EEE" w:rsidRPr="005414A5" w:rsidRDefault="00BE1EAD" w:rsidP="00964EEE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الإيمان بقدرة الله في الخلق</w:t>
            </w:r>
            <w:r w:rsidRPr="005414A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BE1EAD" w:rsidRPr="005414A5" w:rsidRDefault="00BE1EAD" w:rsidP="00BE1EA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  <w:p w:rsidR="0056633C" w:rsidRPr="005414A5" w:rsidRDefault="00BE1EAD" w:rsidP="0056633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شكر الله وحمده على كل شيء</w:t>
            </w:r>
            <w:r w:rsidRPr="005414A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6633C" w:rsidRPr="005414A5" w:rsidRDefault="0056633C" w:rsidP="005663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  <w:p w:rsidR="0056633C" w:rsidRPr="005414A5" w:rsidRDefault="0056633C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التواضع وعدم التكبّر</w:t>
            </w:r>
          </w:p>
        </w:tc>
      </w:tr>
    </w:tbl>
    <w:p w:rsidR="00917CA6" w:rsidRPr="005414A5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</w:p>
    <w:tbl>
      <w:tblPr>
        <w:tblStyle w:val="a9"/>
        <w:bidiVisual/>
        <w:tblW w:w="10306" w:type="dxa"/>
        <w:jc w:val="center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RPr="005414A5" w:rsidTr="005D1B48">
        <w:trPr>
          <w:trHeight w:val="320"/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5414A5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5414A5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أداة التقويم</w:t>
            </w:r>
          </w:p>
        </w:tc>
      </w:tr>
      <w:tr w:rsidR="00917CA6" w:rsidRPr="005414A5" w:rsidTr="005D1B48">
        <w:trPr>
          <w:trHeight w:val="780"/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05594E" w:rsidP="0062576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ستنتاج أفكار</w:t>
            </w:r>
            <w:r w:rsidR="00440CF7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درس</w:t>
            </w:r>
            <w:r w:rsidR="00A0733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62576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فيلسوف الصغير</w:t>
            </w:r>
            <w:r w:rsidR="00A0733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شرح القصيدة</w:t>
            </w:r>
            <w:r w:rsidR="006D4E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شرحاً وافياً،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D4E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6D4EF3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تحليل</w:t>
            </w:r>
            <w:r w:rsidR="006D4E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أدبيا</w:t>
            </w:r>
            <w:r w:rsidR="006D4E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ً</w:t>
            </w:r>
            <w:r w:rsidR="006D4EF3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D4EF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فنياً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A0733D" w:rsidRPr="005414A5" w:rsidRDefault="006D4EF3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62576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ل تدريبات درس القواعد (من علامات الإعراب الأصلية) /السكون</w:t>
            </w:r>
          </w:p>
          <w:p w:rsidR="00917CA6" w:rsidRPr="005414A5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النص الإملائي</w:t>
            </w:r>
            <w:r w:rsidR="00FE389E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اختباري الذي يُملى على الطلبة.</w:t>
            </w:r>
          </w:p>
          <w:p w:rsidR="00A0733D" w:rsidRPr="005414A5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FE389E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نسخ البيت الشعري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بخط واضح وجميل وفق قواعد خطي النسخ والرقعة.</w:t>
            </w:r>
          </w:p>
          <w:p w:rsidR="00917CA6" w:rsidRPr="005414A5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كتابة </w:t>
            </w:r>
            <w:r w:rsidR="0062576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قصة بعنوان في العجلة الندامة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ملاحظة أداء الطلبة </w:t>
            </w:r>
          </w:p>
          <w:p w:rsidR="00AE6FD9" w:rsidRPr="005414A5" w:rsidRDefault="00AE6FD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A0733D" w:rsidRPr="005414A5" w:rsidRDefault="0005594E" w:rsidP="00AE6FD9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أسئلة الكتاب وأسئلة إضافية </w:t>
            </w:r>
            <w:r w:rsidR="005414A5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ثرائية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5414A5" w:rsidRDefault="00EB4D7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ورقة ع</w:t>
            </w:r>
            <w:r w:rsidR="00AE6FD9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 لعلامات الإعراب الأصلية</w:t>
            </w:r>
          </w:p>
          <w:p w:rsidR="00917CA6" w:rsidRPr="005414A5" w:rsidRDefault="00AE6FD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ختبارات</w:t>
            </w:r>
          </w:p>
          <w:p w:rsidR="00917CA6" w:rsidRPr="005414A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2D7F" w:rsidRPr="005414A5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="0005594E"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</w:p>
    <w:p w:rsidR="00917CA6" w:rsidRPr="005414A5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5414A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</w:p>
    <w:tbl>
      <w:tblPr>
        <w:tblStyle w:val="aa"/>
        <w:bidiVisual/>
        <w:tblW w:w="10583" w:type="dxa"/>
        <w:jc w:val="center"/>
        <w:tblInd w:w="-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92"/>
        <w:gridCol w:w="2798"/>
        <w:gridCol w:w="4520"/>
        <w:gridCol w:w="1473"/>
      </w:tblGrid>
      <w:tr w:rsidR="00917CA6" w:rsidRPr="005414A5" w:rsidTr="005D1B48">
        <w:trPr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5414A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lastRenderedPageBreak/>
              <w:t>رقم الدرس وعنوان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5414A5" w:rsidRDefault="005414A5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hyperlink r:id="rId6" w:history="1">
              <w:r w:rsidR="0005594E" w:rsidRPr="005414A5">
                <w:rPr>
                  <w:rStyle w:val="Hyperlink"/>
                  <w:rFonts w:ascii="Simplified Arabic" w:eastAsia="Simplified Arabic" w:hAnsi="Simplified Arabic" w:cs="Simplified Arabic"/>
                  <w:b/>
                  <w:color w:val="000000" w:themeColor="text1"/>
                  <w:sz w:val="24"/>
                  <w:szCs w:val="24"/>
                  <w:rtl/>
                </w:rPr>
                <w:t>الأهداف التعليمية التعلمية</w:t>
              </w:r>
            </w:hyperlink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5414A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5414A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RPr="005414A5" w:rsidTr="005D1B48">
        <w:trPr>
          <w:trHeight w:val="148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5414A5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5414A5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5414A5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65480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hyperlink r:id="rId7" w:history="1">
              <w:r w:rsidR="008A0F12" w:rsidRPr="005414A5">
                <w:rPr>
                  <w:rStyle w:val="Hyperlink"/>
                  <w:rFonts w:ascii="Simplified Arabic" w:eastAsia="Simplified Arabic" w:hAnsi="Simplified Arabic" w:cs="Simplified Arabic" w:hint="cs"/>
                  <w:bCs/>
                  <w:color w:val="000000" w:themeColor="text1"/>
                  <w:sz w:val="24"/>
                  <w:szCs w:val="24"/>
                  <w:rtl/>
                </w:rPr>
                <w:t>نص الاستماع</w:t>
              </w:r>
            </w:hyperlink>
            <w:r w:rsidR="00C6548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8A0F12" w:rsidRPr="005414A5" w:rsidRDefault="00BD4398" w:rsidP="00C8488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C6548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488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ين أبي</w:t>
            </w:r>
          </w:p>
          <w:p w:rsidR="008A0F12" w:rsidRPr="005414A5" w:rsidRDefault="00C6548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8A0F12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A0F12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  <w:p w:rsidR="00917CA6" w:rsidRPr="005414A5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292DE0" w:rsidRPr="005414A5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Pr="005414A5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774D0" w:rsidRPr="005414A5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774D0" w:rsidRPr="005414A5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65480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hyperlink r:id="rId8" w:history="1">
              <w:r w:rsidRPr="005414A5">
                <w:rPr>
                  <w:rStyle w:val="Hyperlink"/>
                  <w:rFonts w:ascii="Simplified Arabic" w:eastAsia="Simplified Arabic" w:hAnsi="Simplified Arabic" w:cs="Simplified Arabic" w:hint="cs"/>
                  <w:bCs/>
                  <w:color w:val="000000" w:themeColor="text1"/>
                  <w:sz w:val="24"/>
                  <w:szCs w:val="24"/>
                  <w:rtl/>
                </w:rPr>
                <w:t>المطالعة</w:t>
              </w:r>
            </w:hyperlink>
            <w:r w:rsidR="00C6548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A774D0" w:rsidRPr="005414A5" w:rsidRDefault="006650C8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فيلسوف الصغير</w:t>
            </w:r>
          </w:p>
          <w:p w:rsidR="00A774D0" w:rsidRPr="005414A5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3 حص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5414A5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5414A5" w:rsidRDefault="00B10F1C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يبين معاناة الأسرى </w:t>
            </w:r>
          </w:p>
          <w:p w:rsidR="00C531E4" w:rsidRPr="005414A5" w:rsidRDefault="00C531E4" w:rsidP="00BD439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ستمع بانتباه إلى نص</w:t>
            </w:r>
            <w:r w:rsidR="00D63F88" w:rsidRPr="005414A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BD4398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ين أبي</w:t>
            </w: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).</w:t>
            </w:r>
          </w:p>
          <w:p w:rsidR="00C531E4" w:rsidRPr="005414A5" w:rsidRDefault="00BD4398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أهم شخصيات النص.</w:t>
            </w:r>
          </w:p>
          <w:p w:rsidR="00C531E4" w:rsidRPr="005414A5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فاعل مع النص المسموع، ويركز فيما يسمع.</w:t>
            </w:r>
          </w:p>
          <w:p w:rsidR="00C531E4" w:rsidRPr="005414A5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جيب عن أسئلة نص الاستماع.</w:t>
            </w:r>
          </w:p>
          <w:p w:rsidR="00C531E4" w:rsidRPr="005414A5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عرف على معاني الكلمات والمفردات الجديدة.</w:t>
            </w:r>
          </w:p>
          <w:p w:rsidR="00BF4342" w:rsidRPr="005414A5" w:rsidRDefault="00BF4342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وضح الأفكار الواردة في النص.</w:t>
            </w:r>
          </w:p>
          <w:p w:rsidR="00292DE0" w:rsidRPr="005414A5" w:rsidRDefault="00C531E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لخص النص بأسلوبه الخاص.</w:t>
            </w:r>
          </w:p>
          <w:p w:rsidR="00292DE0" w:rsidRPr="005414A5" w:rsidRDefault="00292DE0" w:rsidP="00134F3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</w:t>
            </w:r>
          </w:p>
          <w:p w:rsidR="00A774D0" w:rsidRPr="005414A5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*</w:t>
            </w:r>
            <w:r w:rsidR="006650C8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ن يوضح معنى كلمة فلسفة.</w:t>
            </w:r>
            <w:r w:rsidR="006650C8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*أن يتحدّث عن قدرة الله في الخلق.</w:t>
            </w:r>
          </w:p>
          <w:p w:rsidR="00FD6053" w:rsidRPr="005414A5" w:rsidRDefault="00FD6053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عدّد بعض المزروعات الواردة في الدرس.</w:t>
            </w:r>
          </w:p>
          <w:p w:rsidR="00A774D0" w:rsidRPr="005414A5" w:rsidRDefault="0005594E" w:rsidP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ن ي</w:t>
            </w:r>
            <w:r w:rsidR="00A774D0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قر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النص قراءة معبرة</w:t>
            </w:r>
          </w:p>
          <w:p w:rsidR="00917CA6" w:rsidRPr="005414A5" w:rsidRDefault="0005594E" w:rsidP="00C85FF9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C85FF9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يستنتج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أفكار الدرس</w:t>
            </w: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ن يعرف معاني بعض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مفردات الجديدة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واردة في الدرس</w:t>
            </w:r>
            <w:r w:rsidR="00C85FF9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5414A5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 أن يوظّف بعض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المفردات والتراكيب 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في جمل مفيدة .</w:t>
            </w: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ن يستخرج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="00A774D0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لأساليب والصور الفنية</w:t>
            </w:r>
            <w:r w:rsidR="00A774D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5414A5" w:rsidRDefault="00A774D0" w:rsidP="00E76507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جيب عن أسئلة الدرس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5414A5" w:rsidRDefault="00BD4398" w:rsidP="00BD4398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5414A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5414A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  <w:r w:rsidRPr="005414A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B10F1C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مهيد </w:t>
            </w: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 استرجاع معلومات سابقة لدى الطلبة حول معاناة الأسرى داخل سجون الاحتلال.</w:t>
            </w:r>
          </w:p>
          <w:p w:rsidR="00C531E4" w:rsidRPr="005414A5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ذكير الطلاب بآداب وقوانين نص الاستماع، وهي:</w:t>
            </w:r>
          </w:p>
          <w:p w:rsidR="00C531E4" w:rsidRPr="005414A5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احترام، والإنصات، وعدم المقاطعة، والتفاعل، والفهم، والتركيز، والنظر إلى المعلم.</w:t>
            </w:r>
          </w:p>
          <w:p w:rsidR="00C531E4" w:rsidRPr="005414A5" w:rsidRDefault="000B65AC" w:rsidP="00B10F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رض</w:t>
            </w:r>
            <w:r w:rsidR="00B10F1C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B10F1C" w:rsidRPr="005414A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B10F1C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531E4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نص على مسامع الطلاب قراءة معبرة، بصوت واضح ومسموع.</w:t>
            </w:r>
          </w:p>
          <w:p w:rsidR="00C531E4" w:rsidRPr="005414A5" w:rsidRDefault="00C531E4" w:rsidP="00B10F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Pr="005414A5" w:rsidRDefault="000B65AC" w:rsidP="000B65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يان الأفكار الواردة في النص ،، شرح الدرس باستخدام أسلوب الحوار والمناقشة وطرح الأسئلة.</w:t>
            </w:r>
          </w:p>
          <w:p w:rsidR="00292DE0" w:rsidRPr="005414A5" w:rsidRDefault="00C531E4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0B65AC" w:rsidRPr="005414A5" w:rsidRDefault="000B65AC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BD4398" w:rsidRPr="005414A5" w:rsidRDefault="00BD4398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774D0" w:rsidRPr="005414A5" w:rsidRDefault="00A774D0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92DE0" w:rsidRPr="005414A5" w:rsidRDefault="00292DE0" w:rsidP="00134F3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</w:t>
            </w:r>
          </w:p>
          <w:p w:rsidR="00A774D0" w:rsidRPr="005414A5" w:rsidRDefault="00134F3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هي</w:t>
            </w:r>
            <w:r w:rsidR="00D91867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د : الحديث عن مخلوقات الله تعالى، والسؤال عن قدرة الله سبحانه في الخلق بقدر وحكمة.</w:t>
            </w:r>
          </w:p>
          <w:p w:rsidR="00F5747F" w:rsidRPr="005414A5" w:rsidRDefault="00D9186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شرح معنى كلمة فلسفة.</w:t>
            </w:r>
          </w:p>
          <w:p w:rsidR="00F5747F" w:rsidRPr="005414A5" w:rsidRDefault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عرض:</w:t>
            </w:r>
            <w:r w:rsidR="00134F3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قرا</w:t>
            </w:r>
            <w:r w:rsidR="005414A5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ء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ة الدرس قراءة صامتة . ثم طرح عدة أسئلة عن النص لبيان مدى استيعاب الطلبة لما قاموا بقراءته.</w:t>
            </w:r>
          </w:p>
          <w:p w:rsidR="00F5747F" w:rsidRPr="005414A5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قراءة النموذجية من قبلي، ومن ثم تكليف الطلبة بقراءة الدرس وشرحه باستخدام أسلوب الحوار والمناقشة وطرح الأسئلة.</w:t>
            </w:r>
            <w:r w:rsidR="00134F3E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D91867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ل أسئلة الدرس وتدوينها على دفاتر الطلبة.</w:t>
            </w:r>
          </w:p>
          <w:p w:rsidR="00F5747F" w:rsidRPr="005414A5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، والتأكد من تحقيق كل هدف.</w:t>
            </w: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Pr="005414A5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5414A5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5414A5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0B65AC" w:rsidRPr="005414A5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ح أسئلة </w:t>
            </w: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اشرة بحل أسئلة النص</w:t>
            </w: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0B65AC" w:rsidRPr="005414A5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C531E4" w:rsidRPr="005414A5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A774D0" w:rsidRPr="005414A5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A774D0" w:rsidRPr="005414A5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A774D0" w:rsidRPr="005414A5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5414A5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5414A5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t xml:space="preserve">* </w:t>
            </w: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5414A5" w:rsidRDefault="00F5747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إجابة عن أسئلة الكتاب.</w:t>
            </w: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* مناقشة </w:t>
            </w:r>
            <w:hyperlink r:id="rId9" w:history="1">
              <w:r w:rsidRPr="005414A5">
                <w:rPr>
                  <w:rStyle w:val="Hyperlink"/>
                  <w:rFonts w:ascii="Simplified Arabic" w:eastAsia="Simplified Arabic" w:hAnsi="Simplified Arabic" w:cs="Simplified Arabic"/>
                  <w:b/>
                  <w:bCs/>
                  <w:color w:val="000000" w:themeColor="text1"/>
                  <w:sz w:val="24"/>
                  <w:szCs w:val="24"/>
                  <w:rtl/>
                </w:rPr>
                <w:t xml:space="preserve">أسئلة </w:t>
              </w:r>
              <w:proofErr w:type="spellStart"/>
              <w:r w:rsidRPr="005414A5">
                <w:rPr>
                  <w:rStyle w:val="Hyperlink"/>
                  <w:rFonts w:ascii="Simplified Arabic" w:eastAsia="Simplified Arabic" w:hAnsi="Simplified Arabic" w:cs="Simplified Arabic"/>
                  <w:b/>
                  <w:bCs/>
                  <w:color w:val="000000" w:themeColor="text1"/>
                  <w:sz w:val="24"/>
                  <w:szCs w:val="24"/>
                  <w:rtl/>
                </w:rPr>
                <w:t>إثرائية</w:t>
              </w:r>
              <w:proofErr w:type="spellEnd"/>
            </w:hyperlink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مناقشة والحوار</w:t>
            </w:r>
          </w:p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17CA6" w:rsidRPr="005414A5" w:rsidTr="005D1B48">
        <w:trPr>
          <w:trHeight w:val="148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6548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محفوظات</w:t>
            </w:r>
            <w:r w:rsidR="00C65480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76507" w:rsidRPr="005414A5" w:rsidRDefault="00E76507" w:rsidP="00625306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65480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25306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قدرة الله</w:t>
            </w:r>
          </w:p>
          <w:p w:rsidR="00E76507" w:rsidRPr="005414A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625306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حصتان </w:t>
            </w: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 w:rsidP="00C65480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Pr="005414A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A5111F" w:rsidRPr="005414A5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5414A5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62642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030B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قواعد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لغوية</w:t>
            </w:r>
            <w:r w:rsidR="00C030B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A5111F" w:rsidRPr="005414A5" w:rsidRDefault="00674E7D" w:rsidP="00462642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030B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62642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علامات الإعراب</w:t>
            </w:r>
          </w:p>
          <w:p w:rsidR="00462642" w:rsidRPr="005414A5" w:rsidRDefault="00C030BD" w:rsidP="00462642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462642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أصلية (السكون)</w:t>
            </w:r>
          </w:p>
          <w:p w:rsidR="00A5111F" w:rsidRPr="005414A5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030BD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62642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تان</w:t>
            </w:r>
          </w:p>
          <w:p w:rsidR="00917CA6" w:rsidRPr="005414A5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82DDC" w:rsidRPr="005414A5" w:rsidRDefault="00C82DDC" w:rsidP="00A3610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عرف الطالب عل</w:t>
            </w:r>
            <w:r w:rsidR="0019305F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ى حياة الشاعر </w:t>
            </w:r>
            <w:r w:rsidR="00A36109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عروف </w:t>
            </w:r>
            <w:proofErr w:type="spellStart"/>
            <w:r w:rsidR="00A36109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رصافي</w:t>
            </w:r>
            <w:proofErr w:type="spellEnd"/>
            <w:r w:rsidR="0019305F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C82DDC" w:rsidRPr="005414A5" w:rsidRDefault="0019305F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حد</w:t>
            </w:r>
            <w:r w:rsidR="00A36109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ث شفوياً عن مخلوقات الله وقدرته تعالى في الخلق.</w:t>
            </w:r>
          </w:p>
          <w:p w:rsidR="00C82DDC" w:rsidRPr="005414A5" w:rsidRDefault="00C82DDC" w:rsidP="0019305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قرأ القصيدة قراءة جهرية ومعبرة.</w:t>
            </w:r>
          </w:p>
          <w:p w:rsidR="00C82DDC" w:rsidRPr="005414A5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عرف على الأفكار الفرعية والفكرة الرئيسة في القصيدة.</w:t>
            </w:r>
          </w:p>
          <w:p w:rsidR="00C82DDC" w:rsidRPr="005414A5" w:rsidRDefault="00C82DDC" w:rsidP="0019305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14A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</w:t>
            </w:r>
            <w:r w:rsidRPr="005414A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قصيدة </w:t>
            </w:r>
            <w:r w:rsidRPr="005414A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شرحاً وافياً.</w:t>
            </w:r>
          </w:p>
          <w:p w:rsidR="00C82DDC" w:rsidRPr="005414A5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وضح الصور الفنية</w:t>
            </w:r>
          </w:p>
          <w:p w:rsidR="00C82DDC" w:rsidRPr="005414A5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ستنتج عواطف الشاعر في القصيدة.</w:t>
            </w:r>
          </w:p>
          <w:p w:rsidR="00C82DDC" w:rsidRPr="005414A5" w:rsidRDefault="001A446B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حفظ ستة أبيات من القصيدة.</w:t>
            </w:r>
          </w:p>
          <w:p w:rsidR="00C82DDC" w:rsidRPr="005414A5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17CA6" w:rsidRPr="005414A5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جيب عن الأسئلة</w:t>
            </w:r>
          </w:p>
          <w:p w:rsidR="00917CA6" w:rsidRPr="005414A5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5414A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*أن </w:t>
            </w:r>
            <w:r w:rsidR="002B008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يعدد الطالب علامات الإعراب الأصلية.</w:t>
            </w:r>
          </w:p>
          <w:p w:rsidR="00A5111F" w:rsidRPr="005414A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قرأ الطالب أمثلة الدرس قراءة صحيحة.</w:t>
            </w:r>
          </w:p>
          <w:p w:rsidR="00A5111F" w:rsidRPr="005414A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2B008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ن يستنتج قاعدة الفعل المضارع المجزوم.</w:t>
            </w:r>
          </w:p>
          <w:p w:rsidR="00A5111F" w:rsidRPr="005414A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674E7D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2B008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يضع خطاً تحت الفعل المضارع.</w:t>
            </w:r>
          </w:p>
          <w:p w:rsidR="00917CA6" w:rsidRPr="005414A5" w:rsidRDefault="00A5111F" w:rsidP="00EC4E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حل الطالب تدريبات الدرس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هيئة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اعر</w:t>
            </w:r>
            <w:r w:rsidR="002A2353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ّف الطلبة بنبذة عن حياة الشاعر</w:t>
            </w:r>
            <w:r w:rsidR="002A2353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، وذكر بعض مخلوقات الله وقدرته في الخلق.</w:t>
            </w:r>
          </w:p>
          <w:p w:rsidR="00917CA6" w:rsidRPr="005414A5" w:rsidRDefault="005414A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05594E" w:rsidRPr="005414A5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العرض</w:t>
              </w:r>
            </w:hyperlink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5414A5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5414A5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مناقشة الصور الفنية في القصيدة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917CA6" w:rsidRPr="005414A5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u w:val="single"/>
                <w:rtl/>
              </w:rPr>
              <w:t>.</w:t>
            </w:r>
          </w:p>
          <w:p w:rsidR="00C82DDC" w:rsidRPr="005414A5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خاتمة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5414A5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Pr="005414A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5414A5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هيئة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5414A5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E85AAE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علامات الإعراب الأصلية للأسماء والأفعال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عرض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: عرض </w:t>
            </w:r>
            <w:hyperlink r:id="rId11" w:history="1">
              <w:r w:rsidRPr="005414A5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أمثلة الكتاب</w:t>
              </w:r>
            </w:hyperlink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ومناقشتها مع الطلبة دلالياً ونحوياً، واستنتاج القاعدة وتثبيتها والتمثيل  عليها .</w:t>
            </w:r>
          </w:p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لخاتمة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  <w:r w:rsidR="00EC4EA6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مناقشة </w:t>
            </w:r>
            <w:r w:rsidR="00A47AD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أسئلة </w:t>
            </w:r>
            <w:proofErr w:type="spellStart"/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5414A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976A9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قراءة الطلبة .</w:t>
            </w:r>
          </w:p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حل أسئلة القصيدة .</w:t>
            </w:r>
          </w:p>
          <w:p w:rsidR="00917CA6" w:rsidRPr="005414A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1A44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سميع القصيدة</w:t>
            </w:r>
          </w:p>
          <w:p w:rsidR="00917CA6" w:rsidRPr="005414A5" w:rsidRDefault="001A446B" w:rsidP="001A446B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غيباً</w:t>
            </w:r>
            <w:r w:rsidR="00976A96"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5414A5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5414A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وار ومناقشة</w:t>
            </w:r>
          </w:p>
          <w:p w:rsidR="00A5111F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A5111F" w:rsidRPr="005414A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</w:p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حل تدريبات الكتاب.</w:t>
            </w:r>
          </w:p>
          <w:p w:rsidR="00A5111F" w:rsidRPr="005414A5" w:rsidRDefault="00A5111F" w:rsidP="00EC4E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ورقة عمل</w:t>
            </w:r>
          </w:p>
          <w:p w:rsidR="00A5111F" w:rsidRPr="005414A5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</w:tc>
      </w:tr>
      <w:tr w:rsidR="00917CA6" w:rsidRPr="005414A5" w:rsidTr="005D1B48">
        <w:trPr>
          <w:trHeight w:val="238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2E" w:rsidRPr="005414A5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D0D2E" w:rsidRPr="005414A5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5414A5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F55F7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خط</w:t>
            </w:r>
            <w:r w:rsidR="00F55F7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F55F71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F55F7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هاء والتاء</w:t>
            </w:r>
          </w:p>
          <w:p w:rsidR="00917CA6" w:rsidRPr="005414A5" w:rsidRDefault="00F55F71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  <w:p w:rsidR="00404F88" w:rsidRPr="005414A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5414A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5414A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5414A5" w:rsidRDefault="00EC4EA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404F88" w:rsidRPr="005414A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F55F7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عبير</w:t>
            </w:r>
            <w:r w:rsidR="00F55F71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404F88" w:rsidRPr="005414A5" w:rsidRDefault="0019253A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إكمال قصة</w:t>
            </w:r>
          </w:p>
          <w:p w:rsidR="00404F88" w:rsidRPr="005414A5" w:rsidRDefault="0019253A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4F88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2E" w:rsidRPr="005414A5" w:rsidRDefault="0090038D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*أن يقرأ العبارة</w:t>
            </w:r>
            <w:r w:rsidR="00BC1F83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قراءة صحيحة.</w:t>
            </w:r>
            <w:r w:rsidR="00BC1F83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 xml:space="preserve">*أن يفهم </w:t>
            </w: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طالب معنى العبارة</w:t>
            </w:r>
            <w:r w:rsidR="00BC1F83"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كتوب.</w:t>
            </w:r>
          </w:p>
          <w:p w:rsidR="000D0D2E" w:rsidRPr="005414A5" w:rsidRDefault="0090038D" w:rsidP="0090038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فرّق بين كتابة الهاء والتاء المربوطة في أواخر الكلمات.</w:t>
            </w:r>
          </w:p>
          <w:p w:rsidR="00404F88" w:rsidRPr="005414A5" w:rsidRDefault="0090038D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نسخ العبارة بخط واضح وجميل وفق قواعد خط النسخ.</w:t>
            </w:r>
          </w:p>
          <w:p w:rsidR="00067F54" w:rsidRPr="005414A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5414A5" w:rsidRDefault="00CA1D22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*أن </w:t>
            </w:r>
            <w:hyperlink r:id="rId12" w:history="1">
              <w:r w:rsidRPr="005414A5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يسرد الطالب قصة من الواقع</w:t>
              </w:r>
            </w:hyperlink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حاكي مضمون القصة المطلوب إكمالها.</w:t>
            </w:r>
          </w:p>
          <w:p w:rsidR="00067F54" w:rsidRPr="005414A5" w:rsidRDefault="00CA1D22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شرح الطالب معنى عنوان القصة.</w:t>
            </w:r>
          </w:p>
          <w:p w:rsidR="00067F54" w:rsidRPr="005414A5" w:rsidRDefault="00CA1D22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عبّر الطالب عما سيكتبه شفوياً.</w:t>
            </w:r>
          </w:p>
          <w:p w:rsidR="00CA1D22" w:rsidRPr="005414A5" w:rsidRDefault="00CA1D22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5414A5" w:rsidRDefault="00CA1D22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قرأ الطالب الجملة المفتاحية للقصة قراءة صحيحة ومعبرة.</w:t>
            </w:r>
            <w:r w:rsidRPr="005414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كمل الطالب كتابة القصة .</w:t>
            </w:r>
          </w:p>
          <w:p w:rsidR="00917CA6" w:rsidRPr="005414A5" w:rsidRDefault="00917CA6" w:rsidP="00404F8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lastRenderedPageBreak/>
              <w:t>-</w:t>
            </w:r>
            <w:r w:rsidR="003C644C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تمهيد: 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يقوم المعلم بكتابة العبارة على السبورة.</w:t>
            </w:r>
          </w:p>
          <w:p w:rsidR="00917CA6" w:rsidRPr="005414A5" w:rsidRDefault="003C644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عرض: </w:t>
            </w:r>
            <w:r w:rsidR="004824A7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راجعة قواعد كتابة حرفي الهاء والتاء المربوطة.</w:t>
            </w:r>
          </w:p>
          <w:p w:rsidR="00917CA6" w:rsidRPr="005414A5" w:rsidRDefault="004824A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اختيار</w:t>
            </w: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عدة طلبة ليقوموا بكتابة بعض الكلمات على السبورة.</w:t>
            </w:r>
          </w:p>
          <w:p w:rsidR="00404F88" w:rsidRPr="005414A5" w:rsidRDefault="004824A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خاتمة: </w:t>
            </w:r>
            <w:r w:rsidR="00EC4EA6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ذكير الطلبة بأهداف الدرس والتأكد من تحقيق كل هدف.</w:t>
            </w:r>
          </w:p>
          <w:p w:rsidR="00404F88" w:rsidRPr="005414A5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67F54" w:rsidRPr="005414A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تمهيد : </w:t>
            </w:r>
            <w:r w:rsidR="00713D64"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ذكير بعناصر القصة وطريقة كتابتها.</w:t>
            </w:r>
          </w:p>
          <w:p w:rsidR="00067F54" w:rsidRPr="005414A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عرض:</w:t>
            </w:r>
            <w:r w:rsidR="00713D64"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سرد قصة أو حدث معين مرّ معهم من الواقع تتضمن معنى عنوان القصة في العجلة الندامة.</w:t>
            </w:r>
            <w:r w:rsidR="00713D64" w:rsidRPr="005414A5"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شرح الدرس باستخدام أسلوب الحوار والمناقشة وطرح أسئلة حول الموضوع.</w:t>
            </w:r>
          </w:p>
          <w:p w:rsidR="00067F54" w:rsidRPr="005414A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5414A5" w:rsidRDefault="00713D64" w:rsidP="00713D6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اب بقراءة الجملة المفتاحية للقصة وشرح ما فهموه.</w:t>
            </w:r>
          </w:p>
          <w:p w:rsidR="00067F54" w:rsidRPr="005414A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</w:t>
            </w:r>
            <w:r w:rsidR="00713D64"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ف الطلب</w:t>
            </w:r>
            <w:r w:rsidR="0039376C"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ة بإكمال كتابة القصة بأسلوبهم الخاص.</w:t>
            </w:r>
          </w:p>
          <w:p w:rsidR="00067F54" w:rsidRPr="005414A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، والتأكد من تحقيق كل هدف.</w:t>
            </w:r>
          </w:p>
          <w:p w:rsidR="00404F88" w:rsidRPr="005414A5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5414A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lastRenderedPageBreak/>
              <w:t>-</w:t>
            </w: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ملاحظة.</w:t>
            </w:r>
          </w:p>
          <w:p w:rsidR="000D0D2E" w:rsidRPr="005414A5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D0D2E" w:rsidRPr="005414A5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طرح أسئلة</w:t>
            </w:r>
          </w:p>
          <w:p w:rsidR="00404F88" w:rsidRPr="005414A5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5414A5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05594E"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تصحيح </w:t>
            </w:r>
            <w:r w:rsidR="00404F88"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كتاب</w:t>
            </w:r>
          </w:p>
          <w:p w:rsidR="00404F88" w:rsidRPr="005414A5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404F88" w:rsidRPr="005414A5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404F88" w:rsidRPr="005414A5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الحوار والمناقشة </w:t>
            </w:r>
          </w:p>
          <w:p w:rsidR="00067F54" w:rsidRPr="005414A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5414A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067F54" w:rsidRPr="005414A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5414A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5414A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</w:p>
          <w:p w:rsidR="00067F54" w:rsidRPr="005414A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404F88" w:rsidRPr="005414A5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5414A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تصحيح دفاتر التعبير </w:t>
            </w:r>
          </w:p>
          <w:p w:rsidR="00404F88" w:rsidRPr="005414A5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17CA6" w:rsidRDefault="00917CA6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Pr="00774CEC" w:rsidRDefault="00774CEC" w:rsidP="00774CEC">
      <w:pPr>
        <w:pStyle w:val="normal"/>
        <w:jc w:val="center"/>
        <w:rPr>
          <w:bCs/>
          <w:sz w:val="28"/>
          <w:szCs w:val="28"/>
        </w:rPr>
      </w:pPr>
      <w:r w:rsidRPr="00774CEC">
        <w:rPr>
          <w:rFonts w:cs="Times New Roman" w:hint="cs"/>
          <w:bCs/>
          <w:sz w:val="28"/>
          <w:szCs w:val="28"/>
          <w:rtl/>
        </w:rPr>
        <w:t xml:space="preserve">إعداد المعلم </w:t>
      </w:r>
      <w:r w:rsidRPr="00774CEC">
        <w:rPr>
          <w:rFonts w:hint="cs"/>
          <w:bCs/>
          <w:sz w:val="28"/>
          <w:szCs w:val="28"/>
          <w:rtl/>
        </w:rPr>
        <w:t xml:space="preserve">: </w:t>
      </w:r>
      <w:r w:rsidRPr="00774CEC">
        <w:rPr>
          <w:rFonts w:cs="Times New Roman" w:hint="cs"/>
          <w:bCs/>
          <w:sz w:val="28"/>
          <w:szCs w:val="28"/>
          <w:rtl/>
        </w:rPr>
        <w:t xml:space="preserve">ماجد </w:t>
      </w:r>
      <w:proofErr w:type="spellStart"/>
      <w:r w:rsidRPr="00774CEC">
        <w:rPr>
          <w:rFonts w:cs="Times New Roman" w:hint="cs"/>
          <w:bCs/>
          <w:sz w:val="28"/>
          <w:szCs w:val="28"/>
          <w:rtl/>
        </w:rPr>
        <w:t>درسية</w:t>
      </w:r>
      <w:proofErr w:type="spellEnd"/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5D1B48" w:rsidRDefault="005D1B4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5D1B48" w:rsidRDefault="005D1B48" w:rsidP="005D1B48">
      <w:pPr>
        <w:pStyle w:val="ad"/>
        <w:ind w:left="183"/>
        <w:jc w:val="center"/>
      </w:pPr>
      <w:r>
        <w:rPr>
          <w:rtl/>
        </w:rPr>
        <w:t xml:space="preserve">المزيد من </w:t>
      </w:r>
      <w:hyperlink r:id="rId13" w:history="1">
        <w:r>
          <w:rPr>
            <w:rStyle w:val="Hyperlink"/>
            <w:rtl/>
          </w:rPr>
          <w:t>تحاضير وخطط اللغة العربية للصف الخامس الفصل الثاني</w:t>
        </w:r>
      </w:hyperlink>
    </w:p>
    <w:p w:rsidR="005D1B48" w:rsidRDefault="002F5F1B" w:rsidP="005D1B48">
      <w:pPr>
        <w:pStyle w:val="ad"/>
        <w:jc w:val="center"/>
        <w:rPr>
          <w:rtl/>
        </w:rPr>
      </w:pPr>
      <w:hyperlink r:id="rId14" w:history="1">
        <w:r w:rsidR="005D1B48">
          <w:rPr>
            <w:rStyle w:val="Hyperlink"/>
          </w:rPr>
          <w:t>https://www.wepal.net/library/?app=content.list&amp;level=5&amp;semester=2&amp;subject=1&amp;type=3</w:t>
        </w:r>
      </w:hyperlink>
    </w:p>
    <w:p w:rsidR="005D1B48" w:rsidRDefault="005D1B4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5D1B48" w:rsidSect="005D1B48">
      <w:pgSz w:w="11906" w:h="16838"/>
      <w:pgMar w:top="1440" w:right="566" w:bottom="1440" w:left="851" w:header="708" w:footer="708" w:gutter="0"/>
      <w:pgNumType w:start="1"/>
      <w:cols w:space="720" w:equalWidth="0">
        <w:col w:w="10489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917CA6"/>
    <w:rsid w:val="00024E04"/>
    <w:rsid w:val="00053C0D"/>
    <w:rsid w:val="0005594E"/>
    <w:rsid w:val="00067F54"/>
    <w:rsid w:val="000932F3"/>
    <w:rsid w:val="000B2089"/>
    <w:rsid w:val="000B65AC"/>
    <w:rsid w:val="000D0D2E"/>
    <w:rsid w:val="00134F3E"/>
    <w:rsid w:val="0019253A"/>
    <w:rsid w:val="0019305F"/>
    <w:rsid w:val="001954C4"/>
    <w:rsid w:val="001A446B"/>
    <w:rsid w:val="001E7C10"/>
    <w:rsid w:val="00237C68"/>
    <w:rsid w:val="00262D7F"/>
    <w:rsid w:val="00292DE0"/>
    <w:rsid w:val="002A2353"/>
    <w:rsid w:val="002B008C"/>
    <w:rsid w:val="002C2A19"/>
    <w:rsid w:val="002F5F1B"/>
    <w:rsid w:val="00360704"/>
    <w:rsid w:val="003801A5"/>
    <w:rsid w:val="0039376C"/>
    <w:rsid w:val="003B2009"/>
    <w:rsid w:val="003C644C"/>
    <w:rsid w:val="00404F88"/>
    <w:rsid w:val="00440CF7"/>
    <w:rsid w:val="00462642"/>
    <w:rsid w:val="004824A7"/>
    <w:rsid w:val="00490584"/>
    <w:rsid w:val="00502A18"/>
    <w:rsid w:val="005162A0"/>
    <w:rsid w:val="005414A5"/>
    <w:rsid w:val="0056633C"/>
    <w:rsid w:val="005C39EB"/>
    <w:rsid w:val="005D1B48"/>
    <w:rsid w:val="005E0717"/>
    <w:rsid w:val="00625306"/>
    <w:rsid w:val="0062576D"/>
    <w:rsid w:val="006650C8"/>
    <w:rsid w:val="00671745"/>
    <w:rsid w:val="00674E7D"/>
    <w:rsid w:val="006C1B50"/>
    <w:rsid w:val="006D4EF3"/>
    <w:rsid w:val="00710134"/>
    <w:rsid w:val="00713D64"/>
    <w:rsid w:val="007528D9"/>
    <w:rsid w:val="00774CEC"/>
    <w:rsid w:val="007A2F2B"/>
    <w:rsid w:val="007D7A0C"/>
    <w:rsid w:val="008A0F12"/>
    <w:rsid w:val="0090038D"/>
    <w:rsid w:val="00917CA6"/>
    <w:rsid w:val="009219D9"/>
    <w:rsid w:val="00964EEE"/>
    <w:rsid w:val="00976A96"/>
    <w:rsid w:val="009A229A"/>
    <w:rsid w:val="00A0733D"/>
    <w:rsid w:val="00A36109"/>
    <w:rsid w:val="00A47AD1"/>
    <w:rsid w:val="00A5111F"/>
    <w:rsid w:val="00A774D0"/>
    <w:rsid w:val="00AD71CD"/>
    <w:rsid w:val="00AE6FD9"/>
    <w:rsid w:val="00AF1639"/>
    <w:rsid w:val="00B10F1C"/>
    <w:rsid w:val="00B67BF3"/>
    <w:rsid w:val="00BC1F83"/>
    <w:rsid w:val="00BD4398"/>
    <w:rsid w:val="00BE1EAD"/>
    <w:rsid w:val="00BF4342"/>
    <w:rsid w:val="00C030BD"/>
    <w:rsid w:val="00C15BFE"/>
    <w:rsid w:val="00C531E4"/>
    <w:rsid w:val="00C65480"/>
    <w:rsid w:val="00C82DDC"/>
    <w:rsid w:val="00C83E6B"/>
    <w:rsid w:val="00C8488C"/>
    <w:rsid w:val="00C85FF9"/>
    <w:rsid w:val="00CA1D22"/>
    <w:rsid w:val="00CE2E7D"/>
    <w:rsid w:val="00D63F88"/>
    <w:rsid w:val="00D91867"/>
    <w:rsid w:val="00DB1810"/>
    <w:rsid w:val="00E6076B"/>
    <w:rsid w:val="00E76507"/>
    <w:rsid w:val="00E834D7"/>
    <w:rsid w:val="00E85AAE"/>
    <w:rsid w:val="00EB4D77"/>
    <w:rsid w:val="00EB4FB9"/>
    <w:rsid w:val="00EC4EA6"/>
    <w:rsid w:val="00EE3211"/>
    <w:rsid w:val="00F42091"/>
    <w:rsid w:val="00F55F71"/>
    <w:rsid w:val="00F5747F"/>
    <w:rsid w:val="00FA115C"/>
    <w:rsid w:val="00FD6053"/>
    <w:rsid w:val="00FD670A"/>
    <w:rsid w:val="00FE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D1B48"/>
    <w:rPr>
      <w:color w:val="0000FF" w:themeColor="hyperlink"/>
      <w:u w:val="single"/>
    </w:rPr>
  </w:style>
  <w:style w:type="paragraph" w:styleId="ad">
    <w:name w:val="No Spacing"/>
    <w:uiPriority w:val="1"/>
    <w:qFormat/>
    <w:rsid w:val="005D1B48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5&amp;semester=2&amp;subject=1&amp;type=3" TargetMode="External"/><Relationship Id="rId13" Type="http://schemas.openxmlformats.org/officeDocument/2006/relationships/hyperlink" Target="https://www.wepal.net/library/?app=content.list&amp;level=5&amp;semester=2&amp;subject=1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5&amp;semester=2&amp;subject=1&amp;type=3" TargetMode="External"/><Relationship Id="rId12" Type="http://schemas.openxmlformats.org/officeDocument/2006/relationships/hyperlink" Target="https://www.wepal.net/library/?app=content.list&amp;level=5&amp;semester=2&amp;subject=1&amp;type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5&amp;semester=2&amp;subject=1&amp;type=3" TargetMode="External"/><Relationship Id="rId11" Type="http://schemas.openxmlformats.org/officeDocument/2006/relationships/hyperlink" Target="https://www.wepal.net/library/?app=content.list&amp;level=5&amp;semester=2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5&amp;semester=2&amp;subject=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5&amp;semester=2&amp;subject=1&amp;type=3" TargetMode="External"/><Relationship Id="rId14" Type="http://schemas.openxmlformats.org/officeDocument/2006/relationships/hyperlink" Target="https://www.wepal.net/library/?app=content.list&amp;level=5&amp;semester=2&amp;subject=1&amp;typ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DB0A-352D-4FE4-8BA7-57237565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EBDA3</cp:lastModifiedBy>
  <cp:revision>106</cp:revision>
  <dcterms:created xsi:type="dcterms:W3CDTF">2018-09-17T13:01:00Z</dcterms:created>
  <dcterms:modified xsi:type="dcterms:W3CDTF">2019-03-25T14:43:00Z</dcterms:modified>
</cp:coreProperties>
</file>